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3929C" w14:textId="4177C206" w:rsidR="00083FA5" w:rsidRPr="00083FA5" w:rsidRDefault="00083FA5" w:rsidP="00083FA5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083FA5">
        <w:rPr>
          <w:b/>
        </w:rPr>
        <w:t xml:space="preserve">FORMULARIO DE RECEPCIÓN </w:t>
      </w:r>
      <w:r w:rsidR="00815CB7">
        <w:rPr>
          <w:b/>
        </w:rPr>
        <w:t>o</w:t>
      </w:r>
      <w:r w:rsidRPr="00083FA5">
        <w:rPr>
          <w:b/>
        </w:rPr>
        <w:t xml:space="preserve"> DECOMISO DE PRODUCTO FARMACÉUTICO </w:t>
      </w:r>
    </w:p>
    <w:p w14:paraId="727C5D63" w14:textId="77777777" w:rsidR="004F28A6" w:rsidRPr="00083FA5" w:rsidRDefault="00083FA5" w:rsidP="00083FA5">
      <w:pPr>
        <w:spacing w:after="0" w:line="240" w:lineRule="auto"/>
        <w:jc w:val="center"/>
        <w:rPr>
          <w:b/>
        </w:rPr>
      </w:pPr>
      <w:r w:rsidRPr="00083FA5">
        <w:rPr>
          <w:b/>
        </w:rPr>
        <w:t>PRESUNTAMENTE FALSIFICADO O ILÍCITO</w:t>
      </w:r>
    </w:p>
    <w:p w14:paraId="28178AB7" w14:textId="77777777" w:rsidR="00083FA5" w:rsidRDefault="00083FA5" w:rsidP="00083FA5">
      <w:pPr>
        <w:spacing w:after="0" w:line="240" w:lineRule="auto"/>
      </w:pPr>
    </w:p>
    <w:p w14:paraId="511C1D47" w14:textId="6E0A2DC2" w:rsidR="00ED1DAB" w:rsidRDefault="00083FA5" w:rsidP="00ED1DAB">
      <w:pPr>
        <w:spacing w:after="0" w:line="360" w:lineRule="auto"/>
        <w:ind w:left="142"/>
        <w:jc w:val="both"/>
      </w:pPr>
      <w:r>
        <w:t>Fecha de Recibido</w:t>
      </w:r>
      <w:r w:rsidR="00ED1DAB">
        <w:t xml:space="preserve">: </w:t>
      </w:r>
      <w:sdt>
        <w:sdtPr>
          <w:id w:val="-1537114082"/>
          <w:placeholder>
            <w:docPart w:val="5A150915780D4358A25DAF27FC01835C"/>
          </w:placeholder>
          <w:showingPlcHdr/>
          <w:date>
            <w:dateFormat w:val="dd' de 'MMMM' de 'yyyy"/>
            <w:lid w:val="es-PA"/>
            <w:storeMappedDataAs w:val="dateTime"/>
            <w:calendar w:val="gregorian"/>
          </w:date>
        </w:sdtPr>
        <w:sdtEndPr/>
        <w:sdtContent>
          <w:r w:rsidR="00ED1DAB">
            <w:rPr>
              <w:rStyle w:val="Textodelmarcadordeposicin"/>
            </w:rPr>
            <w:t xml:space="preserve">Ingrese la </w:t>
          </w:r>
          <w:r w:rsidR="00ED1DAB" w:rsidRPr="00CE3AFC">
            <w:rPr>
              <w:rStyle w:val="Textodelmarcadordeposicin"/>
            </w:rPr>
            <w:t>fecha</w:t>
          </w:r>
          <w:r w:rsidR="00ED1DAB">
            <w:rPr>
              <w:rStyle w:val="Textodelmarcadordeposicin"/>
            </w:rPr>
            <w:t xml:space="preserve"> aquí</w:t>
          </w:r>
          <w:r w:rsidR="00ED1DAB" w:rsidRPr="00CE3AFC">
            <w:rPr>
              <w:rStyle w:val="Textodelmarcadordeposicin"/>
            </w:rPr>
            <w:t>.</w:t>
          </w:r>
        </w:sdtContent>
      </w:sdt>
      <w:r>
        <w:tab/>
      </w:r>
      <w:r w:rsidR="00CA7E7D">
        <w:tab/>
      </w:r>
      <w:r w:rsidR="00CA7E7D">
        <w:tab/>
      </w:r>
      <w:r w:rsidR="00CA7E7D">
        <w:tab/>
      </w:r>
      <w:r>
        <w:t xml:space="preserve">Motivo: </w:t>
      </w:r>
      <w:sdt>
        <w:sdtPr>
          <w:id w:val="1666975507"/>
          <w:placeholder>
            <w:docPart w:val="B12039F00CCE4B32BF275C349F8B65A4"/>
          </w:placeholder>
          <w:showingPlcHdr/>
          <w:dropDownList>
            <w:listItem w:value="Elija un elemento."/>
            <w:listItem w:displayText="Incautación" w:value="Incautación"/>
            <w:listItem w:displayText="Denuncia" w:value="Denuncia"/>
            <w:listItem w:displayText="Por Compra" w:value="Por Compra"/>
            <w:listItem w:displayText="Por llamada" w:value="Por llamada"/>
          </w:dropDownList>
        </w:sdtPr>
        <w:sdtEndPr/>
        <w:sdtContent>
          <w:r w:rsidR="00ED1DAB" w:rsidRPr="00CE3AFC">
            <w:rPr>
              <w:rStyle w:val="Textodelmarcadordeposicin"/>
            </w:rPr>
            <w:t>Elija un elemento.</w:t>
          </w:r>
        </w:sdtContent>
      </w:sdt>
    </w:p>
    <w:p w14:paraId="3FE7183A" w14:textId="58289595" w:rsidR="004A5877" w:rsidRDefault="004A5877" w:rsidP="00ED1DAB">
      <w:pPr>
        <w:spacing w:line="360" w:lineRule="auto"/>
        <w:ind w:left="142"/>
      </w:pPr>
      <w:r>
        <w:t>Describa el sitio del hallazgo</w:t>
      </w:r>
      <w:r w:rsidR="005913FE">
        <w:t>:</w:t>
      </w:r>
      <w:r w:rsidR="00ED1DAB">
        <w:t xml:space="preserve"> </w:t>
      </w:r>
      <w:sdt>
        <w:sdtPr>
          <w:id w:val="-1491703858"/>
          <w:placeholder>
            <w:docPart w:val="DD9DFCBCE59F4AFC9BA6B3A639E16EBD"/>
          </w:placeholder>
          <w:showingPlcHdr/>
          <w:text/>
        </w:sdtPr>
        <w:sdtEndPr/>
        <w:sdtContent>
          <w:r w:rsidR="00CA7E7D" w:rsidRPr="00CE3AFC">
            <w:rPr>
              <w:rStyle w:val="Textodelmarcadordeposicin"/>
            </w:rPr>
            <w:t>Haga clic aquí para escribir texto.</w:t>
          </w:r>
        </w:sdtContent>
      </w:sdt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4537"/>
        <w:gridCol w:w="1842"/>
        <w:gridCol w:w="3686"/>
      </w:tblGrid>
      <w:tr w:rsidR="00083FA5" w14:paraId="549A8279" w14:textId="77777777" w:rsidTr="007F76F0">
        <w:trPr>
          <w:trHeight w:val="358"/>
          <w:jc w:val="center"/>
        </w:trPr>
        <w:tc>
          <w:tcPr>
            <w:tcW w:w="10065" w:type="dxa"/>
            <w:gridSpan w:val="3"/>
            <w:shd w:val="clear" w:color="auto" w:fill="DEEAF6" w:themeFill="accent5" w:themeFillTint="33"/>
            <w:vAlign w:val="center"/>
          </w:tcPr>
          <w:p w14:paraId="1F993BDE" w14:textId="77777777" w:rsidR="00083FA5" w:rsidRPr="00CA7E7D" w:rsidRDefault="00704C76" w:rsidP="0001081E">
            <w:pPr>
              <w:jc w:val="center"/>
              <w:rPr>
                <w:b/>
                <w:bCs/>
              </w:rPr>
            </w:pPr>
            <w:r w:rsidRPr="00CA7E7D">
              <w:rPr>
                <w:b/>
                <w:bCs/>
              </w:rPr>
              <w:t xml:space="preserve">1. </w:t>
            </w:r>
            <w:r w:rsidR="00083FA5" w:rsidRPr="00CA7E7D">
              <w:rPr>
                <w:b/>
                <w:bCs/>
              </w:rPr>
              <w:t>DATOS DEL PRODUCTO</w:t>
            </w:r>
          </w:p>
        </w:tc>
      </w:tr>
      <w:tr w:rsidR="00083FA5" w14:paraId="50F0993C" w14:textId="77777777" w:rsidTr="007F76F0">
        <w:trPr>
          <w:jc w:val="center"/>
        </w:trPr>
        <w:tc>
          <w:tcPr>
            <w:tcW w:w="10065" w:type="dxa"/>
            <w:gridSpan w:val="3"/>
            <w:vAlign w:val="center"/>
          </w:tcPr>
          <w:p w14:paraId="468C3918" w14:textId="77777777" w:rsidR="00083FA5" w:rsidRDefault="00083FA5">
            <w:r>
              <w:t>1.1 Nombre del producto:</w:t>
            </w:r>
          </w:p>
          <w:sdt>
            <w:sdtPr>
              <w:id w:val="1678768326"/>
              <w:placeholder>
                <w:docPart w:val="9A7EB4B0ECF0453094F2E924F0C9E6F2"/>
              </w:placeholder>
              <w:showingPlcHdr/>
              <w:text/>
            </w:sdtPr>
            <w:sdtEndPr/>
            <w:sdtContent>
              <w:p w14:paraId="0C771F18" w14:textId="6677FD23" w:rsidR="004A5877" w:rsidRDefault="0001081E">
                <w:r w:rsidRPr="00CE3AF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083FA5" w14:paraId="25C70FF7" w14:textId="77777777" w:rsidTr="007F76F0">
        <w:trPr>
          <w:jc w:val="center"/>
        </w:trPr>
        <w:tc>
          <w:tcPr>
            <w:tcW w:w="4537" w:type="dxa"/>
            <w:vAlign w:val="center"/>
          </w:tcPr>
          <w:p w14:paraId="70823EBE" w14:textId="77777777" w:rsidR="00083FA5" w:rsidRDefault="00083FA5">
            <w:r>
              <w:t xml:space="preserve">1.2 Principio activo y </w:t>
            </w:r>
            <w:r w:rsidR="00704C76">
              <w:t>Concentración:</w:t>
            </w:r>
          </w:p>
          <w:sdt>
            <w:sdtPr>
              <w:id w:val="-223300665"/>
              <w:placeholder>
                <w:docPart w:val="B3EAA6327C4A419E8BFFA79D093BA46E"/>
              </w:placeholder>
              <w:showingPlcHdr/>
              <w:text/>
            </w:sdtPr>
            <w:sdtEndPr/>
            <w:sdtContent>
              <w:p w14:paraId="39337182" w14:textId="1B3989AA" w:rsidR="0001081E" w:rsidRDefault="0001081E">
                <w:r w:rsidRPr="00CE3AF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5528" w:type="dxa"/>
            <w:gridSpan w:val="2"/>
            <w:vAlign w:val="center"/>
          </w:tcPr>
          <w:p w14:paraId="0596527C" w14:textId="77777777" w:rsidR="00083FA5" w:rsidRDefault="00704C76">
            <w:r>
              <w:t>1.3 Forma Farmacéutica:</w:t>
            </w:r>
          </w:p>
          <w:sdt>
            <w:sdtPr>
              <w:id w:val="811218029"/>
              <w:placeholder>
                <w:docPart w:val="A844CB82E234431EA3748F068AC72750"/>
              </w:placeholder>
              <w:showingPlcHdr/>
              <w:text/>
            </w:sdtPr>
            <w:sdtEndPr/>
            <w:sdtContent>
              <w:p w14:paraId="72E712BF" w14:textId="7869C38B" w:rsidR="004A5877" w:rsidRDefault="0001081E">
                <w:r w:rsidRPr="00CE3AF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704C76" w14:paraId="68759BFB" w14:textId="77777777" w:rsidTr="007F76F0">
        <w:trPr>
          <w:jc w:val="center"/>
        </w:trPr>
        <w:tc>
          <w:tcPr>
            <w:tcW w:w="4537" w:type="dxa"/>
            <w:vAlign w:val="center"/>
          </w:tcPr>
          <w:p w14:paraId="19B6DAAB" w14:textId="77777777" w:rsidR="00704C76" w:rsidRDefault="00704C76">
            <w:r>
              <w:t>1.4 Laboratorio Fabricante:</w:t>
            </w:r>
          </w:p>
          <w:sdt>
            <w:sdtPr>
              <w:id w:val="1332868058"/>
              <w:placeholder>
                <w:docPart w:val="016F493168C34BF5A9C72E7EE3B585C6"/>
              </w:placeholder>
              <w:showingPlcHdr/>
              <w:text/>
            </w:sdtPr>
            <w:sdtEndPr/>
            <w:sdtContent>
              <w:p w14:paraId="60BC43D4" w14:textId="59B12AC9" w:rsidR="0001081E" w:rsidRDefault="0001081E">
                <w:r w:rsidRPr="00CE3AF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5528" w:type="dxa"/>
            <w:gridSpan w:val="2"/>
            <w:vAlign w:val="center"/>
          </w:tcPr>
          <w:p w14:paraId="318318B3" w14:textId="77777777" w:rsidR="00704C76" w:rsidRDefault="00704C76">
            <w:r>
              <w:t>1.5 País del Fabricante:</w:t>
            </w:r>
          </w:p>
          <w:sdt>
            <w:sdtPr>
              <w:id w:val="1649020957"/>
              <w:placeholder>
                <w:docPart w:val="70CFCB8EBE154694A883060441DD40B5"/>
              </w:placeholder>
              <w:showingPlcHdr/>
              <w:text/>
            </w:sdtPr>
            <w:sdtEndPr/>
            <w:sdtContent>
              <w:p w14:paraId="0D574819" w14:textId="101E4DAF" w:rsidR="004A5877" w:rsidRDefault="0001081E">
                <w:r w:rsidRPr="00CE3AF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704C76" w14:paraId="17BFEC40" w14:textId="77777777" w:rsidTr="007F76F0">
        <w:trPr>
          <w:jc w:val="center"/>
        </w:trPr>
        <w:tc>
          <w:tcPr>
            <w:tcW w:w="10065" w:type="dxa"/>
            <w:gridSpan w:val="3"/>
            <w:vAlign w:val="center"/>
          </w:tcPr>
          <w:p w14:paraId="02EDCF2B" w14:textId="77777777" w:rsidR="00704C76" w:rsidRDefault="00704C76">
            <w:r>
              <w:t>1.6 Laboratorio acondicionador y país:</w:t>
            </w:r>
          </w:p>
          <w:sdt>
            <w:sdtPr>
              <w:id w:val="659509551"/>
              <w:placeholder>
                <w:docPart w:val="601A1738A4894B079C3D65A574CAC31C"/>
              </w:placeholder>
              <w:showingPlcHdr/>
              <w:text/>
            </w:sdtPr>
            <w:sdtEndPr/>
            <w:sdtContent>
              <w:p w14:paraId="78315612" w14:textId="52BC2C07" w:rsidR="004A5877" w:rsidRDefault="0001081E">
                <w:r w:rsidRPr="00CE3AF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704C76" w14:paraId="0E298F95" w14:textId="77777777" w:rsidTr="007F76F0">
        <w:trPr>
          <w:jc w:val="center"/>
        </w:trPr>
        <w:tc>
          <w:tcPr>
            <w:tcW w:w="10065" w:type="dxa"/>
            <w:gridSpan w:val="3"/>
            <w:vAlign w:val="center"/>
          </w:tcPr>
          <w:p w14:paraId="38D71975" w14:textId="77777777" w:rsidR="00704C76" w:rsidRDefault="00704C76">
            <w:r>
              <w:t>1.7 Titular del producto y país:</w:t>
            </w:r>
          </w:p>
          <w:sdt>
            <w:sdtPr>
              <w:id w:val="863167608"/>
              <w:placeholder>
                <w:docPart w:val="DF335A023B7F45D0A159FB6C83E71204"/>
              </w:placeholder>
              <w:showingPlcHdr/>
              <w:text/>
            </w:sdtPr>
            <w:sdtEndPr/>
            <w:sdtContent>
              <w:p w14:paraId="2EF87EE9" w14:textId="6625670D" w:rsidR="004A5877" w:rsidRDefault="0001081E">
                <w:r w:rsidRPr="00CE3AF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7E5C3B" w14:paraId="573256E5" w14:textId="77777777" w:rsidTr="007F76F0">
        <w:trPr>
          <w:jc w:val="center"/>
        </w:trPr>
        <w:tc>
          <w:tcPr>
            <w:tcW w:w="6379" w:type="dxa"/>
            <w:gridSpan w:val="2"/>
            <w:vAlign w:val="center"/>
          </w:tcPr>
          <w:p w14:paraId="4FEAAAAB" w14:textId="77777777" w:rsidR="007E5C3B" w:rsidRDefault="007E5C3B">
            <w:r>
              <w:t>1.8 Presentación del producto:</w:t>
            </w:r>
          </w:p>
          <w:sdt>
            <w:sdtPr>
              <w:id w:val="-541518709"/>
              <w:placeholder>
                <w:docPart w:val="D2D6BADBEB0F48508D6B2B13BBA5B466"/>
              </w:placeholder>
              <w:showingPlcHdr/>
              <w:text/>
            </w:sdtPr>
            <w:sdtEndPr/>
            <w:sdtContent>
              <w:p w14:paraId="6B75FFEC" w14:textId="47661F8A" w:rsidR="0001081E" w:rsidRDefault="0001081E">
                <w:r w:rsidRPr="00CE3AF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3686" w:type="dxa"/>
            <w:vAlign w:val="center"/>
          </w:tcPr>
          <w:p w14:paraId="28E7F4CD" w14:textId="77777777" w:rsidR="007E5C3B" w:rsidRDefault="004A5877">
            <w:r>
              <w:t>Nº de Registro Sanitario (Panamá):</w:t>
            </w:r>
          </w:p>
          <w:sdt>
            <w:sdtPr>
              <w:id w:val="-1783724809"/>
              <w:placeholder>
                <w:docPart w:val="322E3C69CEFA40EA931569A0A84EEB84"/>
              </w:placeholder>
              <w:showingPlcHdr/>
              <w:text/>
            </w:sdtPr>
            <w:sdtEndPr/>
            <w:sdtContent>
              <w:p w14:paraId="65A71DE2" w14:textId="07501641" w:rsidR="004A5877" w:rsidRDefault="0001081E">
                <w:r w:rsidRPr="00CE3AFC">
                  <w:rPr>
                    <w:rStyle w:val="Textodelmarcadordeposicin"/>
                  </w:rPr>
                  <w:t>Haga clic aquí para escribir</w:t>
                </w:r>
              </w:p>
            </w:sdtContent>
          </w:sdt>
        </w:tc>
      </w:tr>
    </w:tbl>
    <w:p w14:paraId="413C6955" w14:textId="77777777" w:rsidR="00182952" w:rsidRPr="006B3CD8" w:rsidRDefault="00182952">
      <w:pPr>
        <w:rPr>
          <w:sz w:val="2"/>
          <w:szCs w:val="2"/>
        </w:rPr>
      </w:pPr>
    </w:p>
    <w:tbl>
      <w:tblPr>
        <w:tblStyle w:val="Tablaconcuadrcula"/>
        <w:tblW w:w="4866" w:type="pct"/>
        <w:jc w:val="center"/>
        <w:tblLook w:val="04A0" w:firstRow="1" w:lastRow="0" w:firstColumn="1" w:lastColumn="0" w:noHBand="0" w:noVBand="1"/>
      </w:tblPr>
      <w:tblGrid>
        <w:gridCol w:w="3278"/>
        <w:gridCol w:w="2954"/>
        <w:gridCol w:w="3829"/>
      </w:tblGrid>
      <w:tr w:rsidR="007E5C3B" w14:paraId="65DF93B7" w14:textId="77777777" w:rsidTr="007F76F0">
        <w:trPr>
          <w:jc w:val="center"/>
        </w:trPr>
        <w:tc>
          <w:tcPr>
            <w:tcW w:w="5000" w:type="pct"/>
            <w:gridSpan w:val="3"/>
            <w:shd w:val="clear" w:color="auto" w:fill="DEEAF6" w:themeFill="accent5" w:themeFillTint="33"/>
            <w:vAlign w:val="center"/>
          </w:tcPr>
          <w:p w14:paraId="45A1A910" w14:textId="77777777" w:rsidR="007E5C3B" w:rsidRPr="00CA7E7D" w:rsidRDefault="007E5C3B" w:rsidP="0001081E">
            <w:pPr>
              <w:jc w:val="center"/>
              <w:rPr>
                <w:b/>
                <w:bCs/>
              </w:rPr>
            </w:pPr>
            <w:r w:rsidRPr="00CA7E7D">
              <w:rPr>
                <w:b/>
                <w:bCs/>
              </w:rPr>
              <w:t>2. DETALLES DEL PRODUCTO FARMACÉUTICO</w:t>
            </w:r>
          </w:p>
        </w:tc>
      </w:tr>
      <w:tr w:rsidR="00C84E9E" w14:paraId="4AE329A6" w14:textId="2A0618FC" w:rsidTr="007F76F0">
        <w:trPr>
          <w:trHeight w:val="627"/>
          <w:jc w:val="center"/>
        </w:trPr>
        <w:tc>
          <w:tcPr>
            <w:tcW w:w="3097" w:type="pct"/>
            <w:gridSpan w:val="2"/>
            <w:vMerge w:val="restart"/>
            <w:vAlign w:val="center"/>
          </w:tcPr>
          <w:p w14:paraId="4D32C991" w14:textId="26726833" w:rsidR="00C84E9E" w:rsidRDefault="00C84E9E" w:rsidP="007E5C3B">
            <w:r>
              <w:t>2.1 Cantidad:</w:t>
            </w:r>
          </w:p>
          <w:sdt>
            <w:sdtPr>
              <w:id w:val="-2046057082"/>
              <w:placeholder>
                <w:docPart w:val="ED0FF33C448D45B18D5607E9CF9134CA"/>
              </w:placeholder>
              <w:showingPlcHdr/>
              <w:text/>
            </w:sdtPr>
            <w:sdtEndPr/>
            <w:sdtContent>
              <w:p w14:paraId="0E1422EE" w14:textId="36C36327" w:rsidR="0001081E" w:rsidRDefault="0001081E" w:rsidP="007E5C3B">
                <w:r w:rsidRPr="00CE3AFC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06BA3B5" w14:textId="77777777" w:rsidR="00C84E9E" w:rsidRDefault="00C84E9E" w:rsidP="007E5C3B"/>
        </w:tc>
        <w:tc>
          <w:tcPr>
            <w:tcW w:w="1903" w:type="pct"/>
            <w:vAlign w:val="center"/>
          </w:tcPr>
          <w:p w14:paraId="1CB12845" w14:textId="77777777" w:rsidR="006B3CD8" w:rsidRDefault="00C84E9E" w:rsidP="00C84E9E">
            <w:r>
              <w:t>2.2 Adjuntan</w:t>
            </w:r>
            <w:r w:rsidR="006B3CD8">
              <w:t xml:space="preserve"> </w:t>
            </w:r>
          </w:p>
          <w:p w14:paraId="46F934DE" w14:textId="5E05C213" w:rsidR="00C84E9E" w:rsidRDefault="00C84E9E" w:rsidP="00C84E9E">
            <w:r>
              <w:t xml:space="preserve">Muestras:           </w:t>
            </w:r>
            <w:r w:rsidR="000E2A84">
              <w:rPr>
                <w:noProof/>
              </w:rPr>
              <w:pict w14:anchorId="4B3E7A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6.6pt;height:21.05pt;mso-width-percent:0;mso-height-percent:0;mso-width-percent:0;mso-height-percent:0">
                  <v:imagedata r:id="rId7" o:title=""/>
                </v:shape>
              </w:pict>
            </w:r>
            <w:r w:rsidR="0001081E">
              <w:t xml:space="preserve">      </w:t>
            </w:r>
            <w:r w:rsidR="000E2A84">
              <w:rPr>
                <w:noProof/>
              </w:rPr>
              <w:pict w14:anchorId="3F00EF07">
                <v:shape id="_x0000_i1026" type="#_x0000_t75" alt="" style="width:35.45pt;height:21.0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C84E9E" w14:paraId="3D55A1BA" w14:textId="77777777" w:rsidTr="007F76F0">
        <w:trPr>
          <w:trHeight w:val="373"/>
          <w:jc w:val="center"/>
        </w:trPr>
        <w:tc>
          <w:tcPr>
            <w:tcW w:w="3097" w:type="pct"/>
            <w:gridSpan w:val="2"/>
            <w:vMerge/>
            <w:vAlign w:val="center"/>
          </w:tcPr>
          <w:p w14:paraId="42D17422" w14:textId="77777777" w:rsidR="00C84E9E" w:rsidRDefault="00C84E9E" w:rsidP="007E5C3B"/>
        </w:tc>
        <w:tc>
          <w:tcPr>
            <w:tcW w:w="1903" w:type="pct"/>
            <w:vAlign w:val="center"/>
          </w:tcPr>
          <w:p w14:paraId="786106FA" w14:textId="7E1361EE" w:rsidR="00C84E9E" w:rsidRDefault="00C84E9E" w:rsidP="00C84E9E">
            <w:r>
              <w:t xml:space="preserve">Fotos:                 </w:t>
            </w:r>
            <w:r w:rsidR="000E2A84">
              <w:rPr>
                <w:noProof/>
              </w:rPr>
              <w:pict w14:anchorId="4CD20831">
                <v:shape id="_x0000_i1027" type="#_x0000_t75" alt="" style="width:28.8pt;height:21.05pt;mso-width-percent:0;mso-height-percent:0;mso-width-percent:0;mso-height-percent:0">
                  <v:imagedata r:id="rId9" o:title=""/>
                </v:shape>
              </w:pict>
            </w:r>
            <w:r>
              <w:t xml:space="preserve">  </w:t>
            </w:r>
            <w:r w:rsidR="0001081E">
              <w:t xml:space="preserve">    </w:t>
            </w:r>
            <w:r w:rsidR="000E2A84">
              <w:rPr>
                <w:noProof/>
              </w:rPr>
              <w:pict w14:anchorId="63594909">
                <v:shape id="_x0000_i1028" type="#_x0000_t75" alt="" style="width:35.45pt;height:21.0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7E5C3B" w14:paraId="623F4AC8" w14:textId="77777777" w:rsidTr="007F76F0">
        <w:trPr>
          <w:jc w:val="center"/>
        </w:trPr>
        <w:tc>
          <w:tcPr>
            <w:tcW w:w="1629" w:type="pct"/>
            <w:vAlign w:val="center"/>
          </w:tcPr>
          <w:p w14:paraId="07C18F7D" w14:textId="1857C28C" w:rsidR="007E5C3B" w:rsidRDefault="007E5C3B" w:rsidP="006B3CD8">
            <w:r>
              <w:t>2.</w:t>
            </w:r>
            <w:r w:rsidR="004A5877">
              <w:t xml:space="preserve">3 </w:t>
            </w:r>
            <w:r>
              <w:t>Lote:</w:t>
            </w:r>
            <w:r w:rsidR="006B3CD8">
              <w:t xml:space="preserve"> </w:t>
            </w:r>
            <w:sdt>
              <w:sdtPr>
                <w:id w:val="1996837267"/>
                <w:placeholder>
                  <w:docPart w:val="4C40FA1D6BC541889E24F6D71D10EC4E"/>
                </w:placeholder>
                <w:showingPlcHdr/>
                <w:text/>
              </w:sdtPr>
              <w:sdtEndPr/>
              <w:sdtContent>
                <w:r w:rsidR="0001081E" w:rsidRPr="0001081E">
                  <w:rPr>
                    <w:color w:val="A6A6A6" w:themeColor="background1" w:themeShade="A6"/>
                  </w:rPr>
                  <w:t>Número de Lote</w:t>
                </w:r>
              </w:sdtContent>
            </w:sdt>
          </w:p>
        </w:tc>
        <w:tc>
          <w:tcPr>
            <w:tcW w:w="1468" w:type="pct"/>
            <w:vAlign w:val="center"/>
          </w:tcPr>
          <w:p w14:paraId="27AA5B25" w14:textId="53C1D299" w:rsidR="0001081E" w:rsidRDefault="007E5C3B" w:rsidP="006B3CD8">
            <w:r>
              <w:t>2.</w:t>
            </w:r>
            <w:r w:rsidR="004A5877">
              <w:t>4</w:t>
            </w:r>
            <w:r>
              <w:t xml:space="preserve"> Fecha de Fabricación:</w:t>
            </w:r>
            <w:r w:rsidR="006B3CD8">
              <w:t xml:space="preserve"> </w:t>
            </w:r>
            <w:sdt>
              <w:sdtPr>
                <w:id w:val="1718783594"/>
                <w:placeholder>
                  <w:docPart w:val="89C24A4AD09440C0A52FF853F4AEE33E"/>
                </w:placeholder>
                <w:showingPlcHdr/>
                <w:date>
                  <w:dateFormat w:val="d/M/yyyy"/>
                  <w:lid w:val="es-PA"/>
                  <w:storeMappedDataAs w:val="dateTime"/>
                  <w:calendar w:val="gregorian"/>
                </w:date>
              </w:sdtPr>
              <w:sdtEndPr/>
              <w:sdtContent>
                <w:r w:rsidR="0001081E" w:rsidRPr="0001081E">
                  <w:rPr>
                    <w:color w:val="A6A6A6" w:themeColor="background1" w:themeShade="A6"/>
                  </w:rPr>
                  <w:t>Ingrese Fecha D/M/A</w:t>
                </w:r>
              </w:sdtContent>
            </w:sdt>
          </w:p>
        </w:tc>
        <w:tc>
          <w:tcPr>
            <w:tcW w:w="1903" w:type="pct"/>
            <w:vAlign w:val="center"/>
          </w:tcPr>
          <w:p w14:paraId="777BC4F1" w14:textId="0B6E6553" w:rsidR="006B3CD8" w:rsidRDefault="007E5C3B" w:rsidP="006B3CD8">
            <w:r>
              <w:t>2.</w:t>
            </w:r>
            <w:r w:rsidR="004A5877">
              <w:t>5</w:t>
            </w:r>
            <w:r>
              <w:t xml:space="preserve"> Fecha de Expiración:</w:t>
            </w:r>
            <w:r w:rsidR="006B3CD8">
              <w:t xml:space="preserve"> </w:t>
            </w:r>
            <w:sdt>
              <w:sdtPr>
                <w:id w:val="-207888642"/>
                <w:placeholder>
                  <w:docPart w:val="41735A1C96C24B579C84D45316342071"/>
                </w:placeholder>
                <w:showingPlcHdr/>
                <w:date>
                  <w:dateFormat w:val="d/M/yyyy"/>
                  <w:lid w:val="es-PA"/>
                  <w:storeMappedDataAs w:val="dateTime"/>
                  <w:calendar w:val="gregorian"/>
                </w:date>
              </w:sdtPr>
              <w:sdtEndPr/>
              <w:sdtContent>
                <w:r w:rsidR="006B3CD8" w:rsidRPr="0001081E">
                  <w:rPr>
                    <w:color w:val="A6A6A6" w:themeColor="background1" w:themeShade="A6"/>
                  </w:rPr>
                  <w:t>Ingrese Fecha D/M/A</w:t>
                </w:r>
              </w:sdtContent>
            </w:sdt>
          </w:p>
        </w:tc>
      </w:tr>
      <w:tr w:rsidR="007E5C3B" w14:paraId="71A06FE6" w14:textId="77777777" w:rsidTr="007F76F0">
        <w:trPr>
          <w:jc w:val="center"/>
        </w:trPr>
        <w:tc>
          <w:tcPr>
            <w:tcW w:w="1629" w:type="pct"/>
            <w:vAlign w:val="center"/>
          </w:tcPr>
          <w:p w14:paraId="3124D6F7" w14:textId="77777777" w:rsidR="007E5C3B" w:rsidRDefault="004A5877" w:rsidP="007E5C3B">
            <w:r>
              <w:t>2.6 Empaque Primario:</w:t>
            </w:r>
          </w:p>
          <w:p w14:paraId="6D578251" w14:textId="3B5383DF" w:rsidR="004A5877" w:rsidRDefault="000E2A84" w:rsidP="004A5877">
            <w:pPr>
              <w:jc w:val="center"/>
            </w:pPr>
            <w:r>
              <w:rPr>
                <w:noProof/>
              </w:rPr>
              <w:pict w14:anchorId="78A7C8DF">
                <v:shape id="_x0000_i1029" type="#_x0000_t75" alt="" style="width:29.9pt;height:21.05pt;mso-width-percent:0;mso-height-percent:0;mso-width-percent:0;mso-height-percent:0">
                  <v:imagedata r:id="rId10" o:title=""/>
                </v:shape>
              </w:pict>
            </w:r>
            <w:r w:rsidR="0001081E">
              <w:t xml:space="preserve">           </w:t>
            </w:r>
            <w:r>
              <w:rPr>
                <w:noProof/>
              </w:rPr>
              <w:pict w14:anchorId="576E4953">
                <v:shape id="_x0000_i1030" type="#_x0000_t75" alt="" style="width:37.65pt;height:21.05pt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1468" w:type="pct"/>
            <w:vAlign w:val="center"/>
          </w:tcPr>
          <w:p w14:paraId="512F4D4B" w14:textId="178A6397" w:rsidR="007E5C3B" w:rsidRDefault="004A5877" w:rsidP="007E5C3B">
            <w:r>
              <w:t>2.7 Empaque Secundario:</w:t>
            </w:r>
          </w:p>
          <w:p w14:paraId="1EB5176E" w14:textId="347C698E" w:rsidR="004A5877" w:rsidRDefault="000E2A84" w:rsidP="004A5877">
            <w:pPr>
              <w:jc w:val="center"/>
            </w:pPr>
            <w:r>
              <w:rPr>
                <w:noProof/>
              </w:rPr>
              <w:pict w14:anchorId="4AF172BD">
                <v:shape id="_x0000_i1031" type="#_x0000_t75" alt="" style="width:29.9pt;height:21.05pt;mso-width-percent:0;mso-height-percent:0;mso-width-percent:0;mso-height-percent:0">
                  <v:imagedata r:id="rId10" o:title=""/>
                </v:shape>
              </w:pict>
            </w:r>
            <w:r w:rsidR="0001081E">
              <w:t xml:space="preserve">           </w:t>
            </w:r>
            <w:r>
              <w:rPr>
                <w:noProof/>
              </w:rPr>
              <w:pict w14:anchorId="785EE512">
                <v:shape id="_x0000_i1032" type="#_x0000_t75" alt="" style="width:37.65pt;height:21.05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1903" w:type="pct"/>
            <w:vAlign w:val="center"/>
          </w:tcPr>
          <w:p w14:paraId="2450A0FE" w14:textId="331B51ED" w:rsidR="007E5C3B" w:rsidRDefault="004A5877" w:rsidP="007E5C3B">
            <w:r>
              <w:t>2.8 Contiene Inserto:</w:t>
            </w:r>
          </w:p>
          <w:p w14:paraId="443CF56F" w14:textId="75395522" w:rsidR="004A5877" w:rsidRDefault="000E2A84" w:rsidP="004A5877">
            <w:pPr>
              <w:jc w:val="center"/>
            </w:pPr>
            <w:r>
              <w:rPr>
                <w:noProof/>
              </w:rPr>
              <w:pict w14:anchorId="6B0DFBD3">
                <v:shape id="_x0000_i1033" type="#_x0000_t75" alt="" style="width:29.9pt;height:21.05pt;mso-width-percent:0;mso-height-percent:0;mso-width-percent:0;mso-height-percent:0">
                  <v:imagedata r:id="rId13" o:title=""/>
                </v:shape>
              </w:pict>
            </w:r>
            <w:r w:rsidR="0001081E">
              <w:t xml:space="preserve">           </w:t>
            </w:r>
            <w:r>
              <w:rPr>
                <w:noProof/>
              </w:rPr>
              <w:pict w14:anchorId="0C7A3E52">
                <v:shape id="_x0000_i1034" type="#_x0000_t75" alt="" style="width:37.65pt;height:21.05pt;mso-width-percent:0;mso-height-percent:0;mso-width-percent:0;mso-height-percent:0">
                  <v:imagedata r:id="rId12" o:title=""/>
                </v:shape>
              </w:pict>
            </w:r>
          </w:p>
        </w:tc>
      </w:tr>
    </w:tbl>
    <w:p w14:paraId="32F1BCD2" w14:textId="77777777" w:rsidR="00182952" w:rsidRDefault="00182952"/>
    <w:sectPr w:rsidR="00182952" w:rsidSect="004A5877">
      <w:headerReference w:type="default" r:id="rId14"/>
      <w:footerReference w:type="default" r:id="rId15"/>
      <w:pgSz w:w="12240" w:h="15840"/>
      <w:pgMar w:top="1431" w:right="1042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A10F2" w14:textId="77777777" w:rsidR="00815CB7" w:rsidRDefault="00815CB7" w:rsidP="00ED1DAB">
      <w:pPr>
        <w:spacing w:after="0" w:line="240" w:lineRule="auto"/>
      </w:pPr>
      <w:r>
        <w:separator/>
      </w:r>
    </w:p>
  </w:endnote>
  <w:endnote w:type="continuationSeparator" w:id="0">
    <w:p w14:paraId="1FA3293D" w14:textId="77777777" w:rsidR="00815CB7" w:rsidRDefault="00815CB7" w:rsidP="00ED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B3D8" w14:textId="5C90C970" w:rsidR="00815CB7" w:rsidRDefault="00815CB7">
    <w:pPr>
      <w:pStyle w:val="Piedepgina"/>
    </w:pPr>
    <w:r>
      <w:rPr>
        <w:noProof/>
      </w:rPr>
      <w:drawing>
        <wp:inline distT="0" distB="0" distL="0" distR="0" wp14:anchorId="398CAB46" wp14:editId="39DD9C27">
          <wp:extent cx="6570980" cy="494030"/>
          <wp:effectExtent l="0" t="0" r="1270" b="127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494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E8121" w14:textId="77777777" w:rsidR="00815CB7" w:rsidRDefault="00815CB7" w:rsidP="00ED1DAB">
      <w:pPr>
        <w:spacing w:after="0" w:line="240" w:lineRule="auto"/>
      </w:pPr>
      <w:r>
        <w:separator/>
      </w:r>
    </w:p>
  </w:footnote>
  <w:footnote w:type="continuationSeparator" w:id="0">
    <w:p w14:paraId="5A84DF9C" w14:textId="77777777" w:rsidR="00815CB7" w:rsidRDefault="00815CB7" w:rsidP="00ED1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96E4F" w14:textId="6BC14AAD" w:rsidR="00815CB7" w:rsidRDefault="00ED3E33" w:rsidP="00ED1DAB">
    <w:pPr>
      <w:pStyle w:val="Encabezado"/>
      <w:ind w:left="142"/>
    </w:pPr>
    <w:r w:rsidRPr="00ED3E33">
      <w:rPr>
        <w:noProof/>
      </w:rPr>
      <w:drawing>
        <wp:inline distT="0" distB="0" distL="0" distR="0" wp14:anchorId="715AC9BA" wp14:editId="1E7D820A">
          <wp:extent cx="2903386" cy="681355"/>
          <wp:effectExtent l="0" t="0" r="5080" b="4445"/>
          <wp:docPr id="13" name="Imagen 3">
            <a:extLst xmlns:a="http://schemas.openxmlformats.org/drawingml/2006/main">
              <a:ext uri="{FF2B5EF4-FFF2-40B4-BE49-F238E27FC236}">
                <a16:creationId xmlns:a16="http://schemas.microsoft.com/office/drawing/2014/main" id="{21522576-85C3-5A44-8831-E0944B574F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21522576-85C3-5A44-8831-E0944B574F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2" t="17379" r="9265" b="27626"/>
                  <a:stretch/>
                </pic:blipFill>
                <pic:spPr>
                  <a:xfrm>
                    <a:off x="0" y="0"/>
                    <a:ext cx="2982407" cy="699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3857E9" w14:textId="77777777" w:rsidR="00815CB7" w:rsidRPr="00ED3E33" w:rsidRDefault="00815CB7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forms" w:enforcement="1" w:cryptProviderType="rsaAES" w:cryptAlgorithmClass="hash" w:cryptAlgorithmType="typeAny" w:cryptAlgorithmSid="14" w:cryptSpinCount="100000" w:hash="PbJm06ynoc3KJyGOoETdsuiVwD+CNbYxjNTyStvu2TBS/TTDV9QJyc2MhvuzXHSucg+F9eF4GNFEpP2UA/XpmA==" w:salt="lDlinf+grvS0B8Gv2TlT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C9"/>
    <w:rsid w:val="0001081E"/>
    <w:rsid w:val="00083FA5"/>
    <w:rsid w:val="000E2A84"/>
    <w:rsid w:val="00182952"/>
    <w:rsid w:val="001E36FD"/>
    <w:rsid w:val="002C1178"/>
    <w:rsid w:val="004A5877"/>
    <w:rsid w:val="004F28A6"/>
    <w:rsid w:val="00563442"/>
    <w:rsid w:val="005913FE"/>
    <w:rsid w:val="006B3CD8"/>
    <w:rsid w:val="00704C76"/>
    <w:rsid w:val="007E5C3B"/>
    <w:rsid w:val="007F76F0"/>
    <w:rsid w:val="00815CB7"/>
    <w:rsid w:val="0095665F"/>
    <w:rsid w:val="00A70405"/>
    <w:rsid w:val="00C84E9E"/>
    <w:rsid w:val="00CA7E7D"/>
    <w:rsid w:val="00CB23C9"/>
    <w:rsid w:val="00DE2F50"/>
    <w:rsid w:val="00ED1DAB"/>
    <w:rsid w:val="00ED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9F5E967"/>
  <w15:chartTrackingRefBased/>
  <w15:docId w15:val="{E7A98237-D6A3-BE4C-80B9-7974039B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P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3C9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3C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1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DAB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D1D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DAB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ED1DA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A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A8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150915780D4358A25DAF27FC018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982B0-0356-49E6-8058-A0C038722F13}"/>
      </w:docPartPr>
      <w:docPartBody>
        <w:p w:rsidR="000E5DB5" w:rsidRDefault="000E5DB5" w:rsidP="000E5DB5">
          <w:pPr>
            <w:pStyle w:val="5A150915780D4358A25DAF27FC01835C6"/>
          </w:pPr>
          <w:r>
            <w:rPr>
              <w:rStyle w:val="Textodelmarcadordeposicin"/>
            </w:rPr>
            <w:t xml:space="preserve">Ingrese la </w:t>
          </w:r>
          <w:r w:rsidRPr="00CE3AFC">
            <w:rPr>
              <w:rStyle w:val="Textodelmarcadordeposicin"/>
            </w:rPr>
            <w:t>fecha</w:t>
          </w:r>
          <w:r>
            <w:rPr>
              <w:rStyle w:val="Textodelmarcadordeposicin"/>
            </w:rPr>
            <w:t xml:space="preserve"> aquí</w:t>
          </w:r>
          <w:r w:rsidRPr="00CE3AFC">
            <w:rPr>
              <w:rStyle w:val="Textodelmarcadordeposicin"/>
            </w:rPr>
            <w:t>.</w:t>
          </w:r>
        </w:p>
      </w:docPartBody>
    </w:docPart>
    <w:docPart>
      <w:docPartPr>
        <w:name w:val="B12039F00CCE4B32BF275C349F8B6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B87B1-0089-4AC5-800B-8E9CC9E358E7}"/>
      </w:docPartPr>
      <w:docPartBody>
        <w:p w:rsidR="000E5DB5" w:rsidRDefault="000E5DB5" w:rsidP="000E5DB5">
          <w:pPr>
            <w:pStyle w:val="B12039F00CCE4B32BF275C349F8B65A45"/>
          </w:pPr>
          <w:r w:rsidRPr="00CE3AFC">
            <w:rPr>
              <w:rStyle w:val="Textodelmarcadordeposicin"/>
            </w:rPr>
            <w:t>Elija un elemento.</w:t>
          </w:r>
        </w:p>
      </w:docPartBody>
    </w:docPart>
    <w:docPart>
      <w:docPartPr>
        <w:name w:val="DD9DFCBCE59F4AFC9BA6B3A639E1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7C24-96C8-4905-8804-BDFBED189D42}"/>
      </w:docPartPr>
      <w:docPartBody>
        <w:p w:rsidR="000E5DB5" w:rsidRDefault="000E5DB5" w:rsidP="000E5DB5">
          <w:pPr>
            <w:pStyle w:val="DD9DFCBCE59F4AFC9BA6B3A639E16EBD5"/>
          </w:pPr>
          <w:r w:rsidRPr="00CE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735A1C96C24B579C84D4531634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D8CC-34EC-4754-9B9F-809B3BEDF5B1}"/>
      </w:docPartPr>
      <w:docPartBody>
        <w:p w:rsidR="000E5DB5" w:rsidRDefault="000E5DB5" w:rsidP="000E5DB5">
          <w:pPr>
            <w:pStyle w:val="41735A1C96C24B579C84D453163420713"/>
          </w:pPr>
          <w:r w:rsidRPr="0001081E">
            <w:rPr>
              <w:color w:val="A6A6A6" w:themeColor="background1" w:themeShade="A6"/>
            </w:rPr>
            <w:t>Ingrese Fecha D/M/A</w:t>
          </w:r>
        </w:p>
      </w:docPartBody>
    </w:docPart>
    <w:docPart>
      <w:docPartPr>
        <w:name w:val="9A7EB4B0ECF0453094F2E924F0C9E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6727-781A-476A-8649-BF58AA9DE245}"/>
      </w:docPartPr>
      <w:docPartBody>
        <w:p w:rsidR="000E5DB5" w:rsidRDefault="000E5DB5" w:rsidP="000E5DB5">
          <w:pPr>
            <w:pStyle w:val="9A7EB4B0ECF0453094F2E924F0C9E6F22"/>
          </w:pPr>
          <w:r w:rsidRPr="00CE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EAA6327C4A419E8BFFA79D093B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6C9A-28EC-4A02-AB57-595AE4A35B47}"/>
      </w:docPartPr>
      <w:docPartBody>
        <w:p w:rsidR="000E5DB5" w:rsidRDefault="000E5DB5" w:rsidP="000E5DB5">
          <w:pPr>
            <w:pStyle w:val="B3EAA6327C4A419E8BFFA79D093BA46E2"/>
          </w:pPr>
          <w:r w:rsidRPr="00CE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44CB82E234431EA3748F068AC7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1EC4-04CE-4C4D-BBB1-2D2EADD18629}"/>
      </w:docPartPr>
      <w:docPartBody>
        <w:p w:rsidR="000E5DB5" w:rsidRDefault="000E5DB5" w:rsidP="000E5DB5">
          <w:pPr>
            <w:pStyle w:val="A844CB82E234431EA3748F068AC727502"/>
          </w:pPr>
          <w:r w:rsidRPr="00CE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6F493168C34BF5A9C72E7EE3B58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78B2-D433-46BC-B447-4B017973E31F}"/>
      </w:docPartPr>
      <w:docPartBody>
        <w:p w:rsidR="000E5DB5" w:rsidRDefault="000E5DB5" w:rsidP="000E5DB5">
          <w:pPr>
            <w:pStyle w:val="016F493168C34BF5A9C72E7EE3B585C62"/>
          </w:pPr>
          <w:r w:rsidRPr="00CE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0CFCB8EBE154694A883060441DD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A925-FDE3-4733-AF76-CCF2E01B41CB}"/>
      </w:docPartPr>
      <w:docPartBody>
        <w:p w:rsidR="000E5DB5" w:rsidRDefault="000E5DB5" w:rsidP="000E5DB5">
          <w:pPr>
            <w:pStyle w:val="70CFCB8EBE154694A883060441DD40B52"/>
          </w:pPr>
          <w:r w:rsidRPr="00CE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1A1738A4894B079C3D65A574CA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26BB-3F31-40C6-BECC-6273D7C7CED5}"/>
      </w:docPartPr>
      <w:docPartBody>
        <w:p w:rsidR="000E5DB5" w:rsidRDefault="000E5DB5" w:rsidP="000E5DB5">
          <w:pPr>
            <w:pStyle w:val="601A1738A4894B079C3D65A574CAC31C2"/>
          </w:pPr>
          <w:r w:rsidRPr="00CE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335A023B7F45D0A159FB6C83E71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D214-D2D7-4F26-A823-2556C08E6999}"/>
      </w:docPartPr>
      <w:docPartBody>
        <w:p w:rsidR="000E5DB5" w:rsidRDefault="000E5DB5" w:rsidP="000E5DB5">
          <w:pPr>
            <w:pStyle w:val="DF335A023B7F45D0A159FB6C83E712042"/>
          </w:pPr>
          <w:r w:rsidRPr="00CE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D6BADBEB0F48508D6B2B13BBA5B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FDDF-7EE2-42E6-9321-725689C8D389}"/>
      </w:docPartPr>
      <w:docPartBody>
        <w:p w:rsidR="000E5DB5" w:rsidRDefault="000E5DB5" w:rsidP="000E5DB5">
          <w:pPr>
            <w:pStyle w:val="D2D6BADBEB0F48508D6B2B13BBA5B4662"/>
          </w:pPr>
          <w:r w:rsidRPr="00CE3A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2E3C69CEFA40EA931569A0A84EE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F1A7-6DD4-45A1-A6BD-31EA61A673BE}"/>
      </w:docPartPr>
      <w:docPartBody>
        <w:p w:rsidR="000E5DB5" w:rsidRDefault="000E5DB5" w:rsidP="000E5DB5">
          <w:pPr>
            <w:pStyle w:val="322E3C69CEFA40EA931569A0A84EEB842"/>
          </w:pPr>
          <w:r w:rsidRPr="00CE3AFC">
            <w:rPr>
              <w:rStyle w:val="Textodelmarcadordeposicin"/>
            </w:rPr>
            <w:t>Haga clic aquí para escribir</w:t>
          </w:r>
        </w:p>
      </w:docPartBody>
    </w:docPart>
    <w:docPart>
      <w:docPartPr>
        <w:name w:val="ED0FF33C448D45B18D5607E9CF91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A6DB-29E5-4C7C-B79A-386988AD5A0F}"/>
      </w:docPartPr>
      <w:docPartBody>
        <w:p w:rsidR="000E5DB5" w:rsidRDefault="000E5DB5" w:rsidP="000E5DB5">
          <w:pPr>
            <w:pStyle w:val="ED0FF33C448D45B18D5607E9CF9134CA2"/>
          </w:pPr>
          <w:r w:rsidRPr="00CE3AF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40FA1D6BC541889E24F6D71D10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F371-CA78-4635-A8B1-FF4915097C85}"/>
      </w:docPartPr>
      <w:docPartBody>
        <w:p w:rsidR="000E5DB5" w:rsidRDefault="000E5DB5" w:rsidP="000E5DB5">
          <w:pPr>
            <w:pStyle w:val="4C40FA1D6BC541889E24F6D71D10EC4E2"/>
          </w:pPr>
          <w:r w:rsidRPr="0001081E">
            <w:rPr>
              <w:color w:val="A6A6A6" w:themeColor="background1" w:themeShade="A6"/>
            </w:rPr>
            <w:t>Número de Lote</w:t>
          </w:r>
        </w:p>
      </w:docPartBody>
    </w:docPart>
    <w:docPart>
      <w:docPartPr>
        <w:name w:val="89C24A4AD09440C0A52FF853F4AE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B2CE-4AA0-4B3C-89DB-B50144912C94}"/>
      </w:docPartPr>
      <w:docPartBody>
        <w:p w:rsidR="000E5DB5" w:rsidRDefault="000E5DB5" w:rsidP="000E5DB5">
          <w:pPr>
            <w:pStyle w:val="89C24A4AD09440C0A52FF853F4AEE33E2"/>
          </w:pPr>
          <w:r w:rsidRPr="0001081E">
            <w:rPr>
              <w:color w:val="A6A6A6" w:themeColor="background1" w:themeShade="A6"/>
            </w:rPr>
            <w:t>Ingrese Fecha D/M/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B5"/>
    <w:rsid w:val="000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060268A97C40CBADFCB8C1C224DC4F">
    <w:name w:val="6D060268A97C40CBADFCB8C1C224DC4F"/>
    <w:rsid w:val="000E5DB5"/>
  </w:style>
  <w:style w:type="character" w:styleId="Textodelmarcadordeposicin">
    <w:name w:val="Placeholder Text"/>
    <w:basedOn w:val="Fuentedeprrafopredeter"/>
    <w:uiPriority w:val="99"/>
    <w:semiHidden/>
    <w:rsid w:val="000E5DB5"/>
    <w:rPr>
      <w:color w:val="808080"/>
    </w:rPr>
  </w:style>
  <w:style w:type="paragraph" w:customStyle="1" w:styleId="5A150915780D4358A25DAF27FC01835C">
    <w:name w:val="5A150915780D4358A25DAF27FC01835C"/>
    <w:rsid w:val="000E5DB5"/>
    <w:rPr>
      <w:rFonts w:eastAsiaTheme="minorHAnsi"/>
      <w:lang w:eastAsia="en-US"/>
    </w:rPr>
  </w:style>
  <w:style w:type="paragraph" w:customStyle="1" w:styleId="5A150915780D4358A25DAF27FC01835C1">
    <w:name w:val="5A150915780D4358A25DAF27FC01835C1"/>
    <w:rsid w:val="000E5DB5"/>
    <w:rPr>
      <w:rFonts w:eastAsiaTheme="minorHAnsi"/>
      <w:lang w:eastAsia="en-US"/>
    </w:rPr>
  </w:style>
  <w:style w:type="paragraph" w:customStyle="1" w:styleId="B12039F00CCE4B32BF275C349F8B65A4">
    <w:name w:val="B12039F00CCE4B32BF275C349F8B65A4"/>
    <w:rsid w:val="000E5DB5"/>
    <w:rPr>
      <w:rFonts w:eastAsiaTheme="minorHAnsi"/>
      <w:lang w:eastAsia="en-US"/>
    </w:rPr>
  </w:style>
  <w:style w:type="paragraph" w:customStyle="1" w:styleId="DD9DFCBCE59F4AFC9BA6B3A639E16EBD">
    <w:name w:val="DD9DFCBCE59F4AFC9BA6B3A639E16EBD"/>
    <w:rsid w:val="000E5DB5"/>
    <w:rPr>
      <w:rFonts w:eastAsiaTheme="minorHAnsi"/>
      <w:lang w:eastAsia="en-US"/>
    </w:rPr>
  </w:style>
  <w:style w:type="paragraph" w:customStyle="1" w:styleId="5A150915780D4358A25DAF27FC01835C2">
    <w:name w:val="5A150915780D4358A25DAF27FC01835C2"/>
    <w:rsid w:val="000E5DB5"/>
    <w:rPr>
      <w:rFonts w:eastAsiaTheme="minorHAnsi"/>
      <w:lang w:eastAsia="en-US"/>
    </w:rPr>
  </w:style>
  <w:style w:type="paragraph" w:customStyle="1" w:styleId="B12039F00CCE4B32BF275C349F8B65A41">
    <w:name w:val="B12039F00CCE4B32BF275C349F8B65A41"/>
    <w:rsid w:val="000E5DB5"/>
    <w:rPr>
      <w:rFonts w:eastAsiaTheme="minorHAnsi"/>
      <w:lang w:eastAsia="en-US"/>
    </w:rPr>
  </w:style>
  <w:style w:type="paragraph" w:customStyle="1" w:styleId="DD9DFCBCE59F4AFC9BA6B3A639E16EBD1">
    <w:name w:val="DD9DFCBCE59F4AFC9BA6B3A639E16EBD1"/>
    <w:rsid w:val="000E5DB5"/>
    <w:rPr>
      <w:rFonts w:eastAsiaTheme="minorHAnsi"/>
      <w:lang w:eastAsia="en-US"/>
    </w:rPr>
  </w:style>
  <w:style w:type="paragraph" w:customStyle="1" w:styleId="5A150915780D4358A25DAF27FC01835C3">
    <w:name w:val="5A150915780D4358A25DAF27FC01835C3"/>
    <w:rsid w:val="000E5DB5"/>
    <w:rPr>
      <w:rFonts w:eastAsiaTheme="minorHAnsi"/>
      <w:lang w:eastAsia="en-US"/>
    </w:rPr>
  </w:style>
  <w:style w:type="paragraph" w:customStyle="1" w:styleId="B12039F00CCE4B32BF275C349F8B65A42">
    <w:name w:val="B12039F00CCE4B32BF275C349F8B65A42"/>
    <w:rsid w:val="000E5DB5"/>
    <w:rPr>
      <w:rFonts w:eastAsiaTheme="minorHAnsi"/>
      <w:lang w:eastAsia="en-US"/>
    </w:rPr>
  </w:style>
  <w:style w:type="paragraph" w:customStyle="1" w:styleId="DD9DFCBCE59F4AFC9BA6B3A639E16EBD2">
    <w:name w:val="DD9DFCBCE59F4AFC9BA6B3A639E16EBD2"/>
    <w:rsid w:val="000E5DB5"/>
    <w:rPr>
      <w:rFonts w:eastAsiaTheme="minorHAnsi"/>
      <w:lang w:eastAsia="en-US"/>
    </w:rPr>
  </w:style>
  <w:style w:type="paragraph" w:customStyle="1" w:styleId="41735A1C96C24B579C84D45316342071">
    <w:name w:val="41735A1C96C24B579C84D45316342071"/>
    <w:rsid w:val="000E5DB5"/>
  </w:style>
  <w:style w:type="paragraph" w:customStyle="1" w:styleId="5A150915780D4358A25DAF27FC01835C4">
    <w:name w:val="5A150915780D4358A25DAF27FC01835C4"/>
    <w:rsid w:val="000E5DB5"/>
    <w:rPr>
      <w:rFonts w:eastAsiaTheme="minorHAnsi"/>
      <w:lang w:eastAsia="en-US"/>
    </w:rPr>
  </w:style>
  <w:style w:type="paragraph" w:customStyle="1" w:styleId="B12039F00CCE4B32BF275C349F8B65A43">
    <w:name w:val="B12039F00CCE4B32BF275C349F8B65A43"/>
    <w:rsid w:val="000E5DB5"/>
    <w:rPr>
      <w:rFonts w:eastAsiaTheme="minorHAnsi"/>
      <w:lang w:eastAsia="en-US"/>
    </w:rPr>
  </w:style>
  <w:style w:type="paragraph" w:customStyle="1" w:styleId="DD9DFCBCE59F4AFC9BA6B3A639E16EBD3">
    <w:name w:val="DD9DFCBCE59F4AFC9BA6B3A639E16EBD3"/>
    <w:rsid w:val="000E5DB5"/>
    <w:rPr>
      <w:rFonts w:eastAsiaTheme="minorHAnsi"/>
      <w:lang w:eastAsia="en-US"/>
    </w:rPr>
  </w:style>
  <w:style w:type="paragraph" w:customStyle="1" w:styleId="9A7EB4B0ECF0453094F2E924F0C9E6F2">
    <w:name w:val="9A7EB4B0ECF0453094F2E924F0C9E6F2"/>
    <w:rsid w:val="000E5DB5"/>
    <w:rPr>
      <w:rFonts w:eastAsiaTheme="minorHAnsi"/>
      <w:lang w:eastAsia="en-US"/>
    </w:rPr>
  </w:style>
  <w:style w:type="paragraph" w:customStyle="1" w:styleId="B3EAA6327C4A419E8BFFA79D093BA46E">
    <w:name w:val="B3EAA6327C4A419E8BFFA79D093BA46E"/>
    <w:rsid w:val="000E5DB5"/>
    <w:rPr>
      <w:rFonts w:eastAsiaTheme="minorHAnsi"/>
      <w:lang w:eastAsia="en-US"/>
    </w:rPr>
  </w:style>
  <w:style w:type="paragraph" w:customStyle="1" w:styleId="A844CB82E234431EA3748F068AC72750">
    <w:name w:val="A844CB82E234431EA3748F068AC72750"/>
    <w:rsid w:val="000E5DB5"/>
    <w:rPr>
      <w:rFonts w:eastAsiaTheme="minorHAnsi"/>
      <w:lang w:eastAsia="en-US"/>
    </w:rPr>
  </w:style>
  <w:style w:type="paragraph" w:customStyle="1" w:styleId="016F493168C34BF5A9C72E7EE3B585C6">
    <w:name w:val="016F493168C34BF5A9C72E7EE3B585C6"/>
    <w:rsid w:val="000E5DB5"/>
    <w:rPr>
      <w:rFonts w:eastAsiaTheme="minorHAnsi"/>
      <w:lang w:eastAsia="en-US"/>
    </w:rPr>
  </w:style>
  <w:style w:type="paragraph" w:customStyle="1" w:styleId="70CFCB8EBE154694A883060441DD40B5">
    <w:name w:val="70CFCB8EBE154694A883060441DD40B5"/>
    <w:rsid w:val="000E5DB5"/>
    <w:rPr>
      <w:rFonts w:eastAsiaTheme="minorHAnsi"/>
      <w:lang w:eastAsia="en-US"/>
    </w:rPr>
  </w:style>
  <w:style w:type="paragraph" w:customStyle="1" w:styleId="601A1738A4894B079C3D65A574CAC31C">
    <w:name w:val="601A1738A4894B079C3D65A574CAC31C"/>
    <w:rsid w:val="000E5DB5"/>
    <w:rPr>
      <w:rFonts w:eastAsiaTheme="minorHAnsi"/>
      <w:lang w:eastAsia="en-US"/>
    </w:rPr>
  </w:style>
  <w:style w:type="paragraph" w:customStyle="1" w:styleId="DF335A023B7F45D0A159FB6C83E71204">
    <w:name w:val="DF335A023B7F45D0A159FB6C83E71204"/>
    <w:rsid w:val="000E5DB5"/>
    <w:rPr>
      <w:rFonts w:eastAsiaTheme="minorHAnsi"/>
      <w:lang w:eastAsia="en-US"/>
    </w:rPr>
  </w:style>
  <w:style w:type="paragraph" w:customStyle="1" w:styleId="D2D6BADBEB0F48508D6B2B13BBA5B466">
    <w:name w:val="D2D6BADBEB0F48508D6B2B13BBA5B466"/>
    <w:rsid w:val="000E5DB5"/>
    <w:rPr>
      <w:rFonts w:eastAsiaTheme="minorHAnsi"/>
      <w:lang w:eastAsia="en-US"/>
    </w:rPr>
  </w:style>
  <w:style w:type="paragraph" w:customStyle="1" w:styleId="322E3C69CEFA40EA931569A0A84EEB84">
    <w:name w:val="322E3C69CEFA40EA931569A0A84EEB84"/>
    <w:rsid w:val="000E5DB5"/>
    <w:rPr>
      <w:rFonts w:eastAsiaTheme="minorHAnsi"/>
      <w:lang w:eastAsia="en-US"/>
    </w:rPr>
  </w:style>
  <w:style w:type="paragraph" w:customStyle="1" w:styleId="ED0FF33C448D45B18D5607E9CF9134CA">
    <w:name w:val="ED0FF33C448D45B18D5607E9CF9134CA"/>
    <w:rsid w:val="000E5DB5"/>
    <w:rPr>
      <w:rFonts w:eastAsiaTheme="minorHAnsi"/>
      <w:lang w:eastAsia="en-US"/>
    </w:rPr>
  </w:style>
  <w:style w:type="paragraph" w:customStyle="1" w:styleId="4C40FA1D6BC541889E24F6D71D10EC4E">
    <w:name w:val="4C40FA1D6BC541889E24F6D71D10EC4E"/>
    <w:rsid w:val="000E5DB5"/>
    <w:rPr>
      <w:rFonts w:eastAsiaTheme="minorHAnsi"/>
      <w:lang w:eastAsia="en-US"/>
    </w:rPr>
  </w:style>
  <w:style w:type="paragraph" w:customStyle="1" w:styleId="89C24A4AD09440C0A52FF853F4AEE33E">
    <w:name w:val="89C24A4AD09440C0A52FF853F4AEE33E"/>
    <w:rsid w:val="000E5DB5"/>
    <w:rPr>
      <w:rFonts w:eastAsiaTheme="minorHAnsi"/>
      <w:lang w:eastAsia="en-US"/>
    </w:rPr>
  </w:style>
  <w:style w:type="paragraph" w:customStyle="1" w:styleId="41735A1C96C24B579C84D453163420711">
    <w:name w:val="41735A1C96C24B579C84D453163420711"/>
    <w:rsid w:val="000E5DB5"/>
    <w:rPr>
      <w:rFonts w:eastAsiaTheme="minorHAnsi"/>
      <w:lang w:eastAsia="en-US"/>
    </w:rPr>
  </w:style>
  <w:style w:type="paragraph" w:customStyle="1" w:styleId="5A150915780D4358A25DAF27FC01835C5">
    <w:name w:val="5A150915780D4358A25DAF27FC01835C5"/>
    <w:rsid w:val="000E5DB5"/>
    <w:rPr>
      <w:rFonts w:eastAsiaTheme="minorHAnsi"/>
      <w:lang w:eastAsia="en-US"/>
    </w:rPr>
  </w:style>
  <w:style w:type="paragraph" w:customStyle="1" w:styleId="B12039F00CCE4B32BF275C349F8B65A44">
    <w:name w:val="B12039F00CCE4B32BF275C349F8B65A44"/>
    <w:rsid w:val="000E5DB5"/>
    <w:rPr>
      <w:rFonts w:eastAsiaTheme="minorHAnsi"/>
      <w:lang w:eastAsia="en-US"/>
    </w:rPr>
  </w:style>
  <w:style w:type="paragraph" w:customStyle="1" w:styleId="DD9DFCBCE59F4AFC9BA6B3A639E16EBD4">
    <w:name w:val="DD9DFCBCE59F4AFC9BA6B3A639E16EBD4"/>
    <w:rsid w:val="000E5DB5"/>
    <w:rPr>
      <w:rFonts w:eastAsiaTheme="minorHAnsi"/>
      <w:lang w:eastAsia="en-US"/>
    </w:rPr>
  </w:style>
  <w:style w:type="paragraph" w:customStyle="1" w:styleId="9A7EB4B0ECF0453094F2E924F0C9E6F21">
    <w:name w:val="9A7EB4B0ECF0453094F2E924F0C9E6F21"/>
    <w:rsid w:val="000E5DB5"/>
    <w:rPr>
      <w:rFonts w:eastAsiaTheme="minorHAnsi"/>
      <w:lang w:eastAsia="en-US"/>
    </w:rPr>
  </w:style>
  <w:style w:type="paragraph" w:customStyle="1" w:styleId="B3EAA6327C4A419E8BFFA79D093BA46E1">
    <w:name w:val="B3EAA6327C4A419E8BFFA79D093BA46E1"/>
    <w:rsid w:val="000E5DB5"/>
    <w:rPr>
      <w:rFonts w:eastAsiaTheme="minorHAnsi"/>
      <w:lang w:eastAsia="en-US"/>
    </w:rPr>
  </w:style>
  <w:style w:type="paragraph" w:customStyle="1" w:styleId="A844CB82E234431EA3748F068AC727501">
    <w:name w:val="A844CB82E234431EA3748F068AC727501"/>
    <w:rsid w:val="000E5DB5"/>
    <w:rPr>
      <w:rFonts w:eastAsiaTheme="minorHAnsi"/>
      <w:lang w:eastAsia="en-US"/>
    </w:rPr>
  </w:style>
  <w:style w:type="paragraph" w:customStyle="1" w:styleId="016F493168C34BF5A9C72E7EE3B585C61">
    <w:name w:val="016F493168C34BF5A9C72E7EE3B585C61"/>
    <w:rsid w:val="000E5DB5"/>
    <w:rPr>
      <w:rFonts w:eastAsiaTheme="minorHAnsi"/>
      <w:lang w:eastAsia="en-US"/>
    </w:rPr>
  </w:style>
  <w:style w:type="paragraph" w:customStyle="1" w:styleId="70CFCB8EBE154694A883060441DD40B51">
    <w:name w:val="70CFCB8EBE154694A883060441DD40B51"/>
    <w:rsid w:val="000E5DB5"/>
    <w:rPr>
      <w:rFonts w:eastAsiaTheme="minorHAnsi"/>
      <w:lang w:eastAsia="en-US"/>
    </w:rPr>
  </w:style>
  <w:style w:type="paragraph" w:customStyle="1" w:styleId="601A1738A4894B079C3D65A574CAC31C1">
    <w:name w:val="601A1738A4894B079C3D65A574CAC31C1"/>
    <w:rsid w:val="000E5DB5"/>
    <w:rPr>
      <w:rFonts w:eastAsiaTheme="minorHAnsi"/>
      <w:lang w:eastAsia="en-US"/>
    </w:rPr>
  </w:style>
  <w:style w:type="paragraph" w:customStyle="1" w:styleId="DF335A023B7F45D0A159FB6C83E712041">
    <w:name w:val="DF335A023B7F45D0A159FB6C83E712041"/>
    <w:rsid w:val="000E5DB5"/>
    <w:rPr>
      <w:rFonts w:eastAsiaTheme="minorHAnsi"/>
      <w:lang w:eastAsia="en-US"/>
    </w:rPr>
  </w:style>
  <w:style w:type="paragraph" w:customStyle="1" w:styleId="D2D6BADBEB0F48508D6B2B13BBA5B4661">
    <w:name w:val="D2D6BADBEB0F48508D6B2B13BBA5B4661"/>
    <w:rsid w:val="000E5DB5"/>
    <w:rPr>
      <w:rFonts w:eastAsiaTheme="minorHAnsi"/>
      <w:lang w:eastAsia="en-US"/>
    </w:rPr>
  </w:style>
  <w:style w:type="paragraph" w:customStyle="1" w:styleId="322E3C69CEFA40EA931569A0A84EEB841">
    <w:name w:val="322E3C69CEFA40EA931569A0A84EEB841"/>
    <w:rsid w:val="000E5DB5"/>
    <w:rPr>
      <w:rFonts w:eastAsiaTheme="minorHAnsi"/>
      <w:lang w:eastAsia="en-US"/>
    </w:rPr>
  </w:style>
  <w:style w:type="paragraph" w:customStyle="1" w:styleId="ED0FF33C448D45B18D5607E9CF9134CA1">
    <w:name w:val="ED0FF33C448D45B18D5607E9CF9134CA1"/>
    <w:rsid w:val="000E5DB5"/>
    <w:rPr>
      <w:rFonts w:eastAsiaTheme="minorHAnsi"/>
      <w:lang w:eastAsia="en-US"/>
    </w:rPr>
  </w:style>
  <w:style w:type="paragraph" w:customStyle="1" w:styleId="4C40FA1D6BC541889E24F6D71D10EC4E1">
    <w:name w:val="4C40FA1D6BC541889E24F6D71D10EC4E1"/>
    <w:rsid w:val="000E5DB5"/>
    <w:rPr>
      <w:rFonts w:eastAsiaTheme="minorHAnsi"/>
      <w:lang w:eastAsia="en-US"/>
    </w:rPr>
  </w:style>
  <w:style w:type="paragraph" w:customStyle="1" w:styleId="89C24A4AD09440C0A52FF853F4AEE33E1">
    <w:name w:val="89C24A4AD09440C0A52FF853F4AEE33E1"/>
    <w:rsid w:val="000E5DB5"/>
    <w:rPr>
      <w:rFonts w:eastAsiaTheme="minorHAnsi"/>
      <w:lang w:eastAsia="en-US"/>
    </w:rPr>
  </w:style>
  <w:style w:type="paragraph" w:customStyle="1" w:styleId="41735A1C96C24B579C84D453163420712">
    <w:name w:val="41735A1C96C24B579C84D453163420712"/>
    <w:rsid w:val="000E5DB5"/>
    <w:rPr>
      <w:rFonts w:eastAsiaTheme="minorHAnsi"/>
      <w:lang w:eastAsia="en-US"/>
    </w:rPr>
  </w:style>
  <w:style w:type="paragraph" w:customStyle="1" w:styleId="5A150915780D4358A25DAF27FC01835C6">
    <w:name w:val="5A150915780D4358A25DAF27FC01835C6"/>
    <w:rsid w:val="000E5DB5"/>
    <w:rPr>
      <w:rFonts w:eastAsiaTheme="minorHAnsi"/>
      <w:lang w:eastAsia="en-US"/>
    </w:rPr>
  </w:style>
  <w:style w:type="paragraph" w:customStyle="1" w:styleId="B12039F00CCE4B32BF275C349F8B65A45">
    <w:name w:val="B12039F00CCE4B32BF275C349F8B65A45"/>
    <w:rsid w:val="000E5DB5"/>
    <w:rPr>
      <w:rFonts w:eastAsiaTheme="minorHAnsi"/>
      <w:lang w:eastAsia="en-US"/>
    </w:rPr>
  </w:style>
  <w:style w:type="paragraph" w:customStyle="1" w:styleId="DD9DFCBCE59F4AFC9BA6B3A639E16EBD5">
    <w:name w:val="DD9DFCBCE59F4AFC9BA6B3A639E16EBD5"/>
    <w:rsid w:val="000E5DB5"/>
    <w:rPr>
      <w:rFonts w:eastAsiaTheme="minorHAnsi"/>
      <w:lang w:eastAsia="en-US"/>
    </w:rPr>
  </w:style>
  <w:style w:type="paragraph" w:customStyle="1" w:styleId="9A7EB4B0ECF0453094F2E924F0C9E6F22">
    <w:name w:val="9A7EB4B0ECF0453094F2E924F0C9E6F22"/>
    <w:rsid w:val="000E5DB5"/>
    <w:rPr>
      <w:rFonts w:eastAsiaTheme="minorHAnsi"/>
      <w:lang w:eastAsia="en-US"/>
    </w:rPr>
  </w:style>
  <w:style w:type="paragraph" w:customStyle="1" w:styleId="B3EAA6327C4A419E8BFFA79D093BA46E2">
    <w:name w:val="B3EAA6327C4A419E8BFFA79D093BA46E2"/>
    <w:rsid w:val="000E5DB5"/>
    <w:rPr>
      <w:rFonts w:eastAsiaTheme="minorHAnsi"/>
      <w:lang w:eastAsia="en-US"/>
    </w:rPr>
  </w:style>
  <w:style w:type="paragraph" w:customStyle="1" w:styleId="A844CB82E234431EA3748F068AC727502">
    <w:name w:val="A844CB82E234431EA3748F068AC727502"/>
    <w:rsid w:val="000E5DB5"/>
    <w:rPr>
      <w:rFonts w:eastAsiaTheme="minorHAnsi"/>
      <w:lang w:eastAsia="en-US"/>
    </w:rPr>
  </w:style>
  <w:style w:type="paragraph" w:customStyle="1" w:styleId="016F493168C34BF5A9C72E7EE3B585C62">
    <w:name w:val="016F493168C34BF5A9C72E7EE3B585C62"/>
    <w:rsid w:val="000E5DB5"/>
    <w:rPr>
      <w:rFonts w:eastAsiaTheme="minorHAnsi"/>
      <w:lang w:eastAsia="en-US"/>
    </w:rPr>
  </w:style>
  <w:style w:type="paragraph" w:customStyle="1" w:styleId="70CFCB8EBE154694A883060441DD40B52">
    <w:name w:val="70CFCB8EBE154694A883060441DD40B52"/>
    <w:rsid w:val="000E5DB5"/>
    <w:rPr>
      <w:rFonts w:eastAsiaTheme="minorHAnsi"/>
      <w:lang w:eastAsia="en-US"/>
    </w:rPr>
  </w:style>
  <w:style w:type="paragraph" w:customStyle="1" w:styleId="601A1738A4894B079C3D65A574CAC31C2">
    <w:name w:val="601A1738A4894B079C3D65A574CAC31C2"/>
    <w:rsid w:val="000E5DB5"/>
    <w:rPr>
      <w:rFonts w:eastAsiaTheme="minorHAnsi"/>
      <w:lang w:eastAsia="en-US"/>
    </w:rPr>
  </w:style>
  <w:style w:type="paragraph" w:customStyle="1" w:styleId="DF335A023B7F45D0A159FB6C83E712042">
    <w:name w:val="DF335A023B7F45D0A159FB6C83E712042"/>
    <w:rsid w:val="000E5DB5"/>
    <w:rPr>
      <w:rFonts w:eastAsiaTheme="minorHAnsi"/>
      <w:lang w:eastAsia="en-US"/>
    </w:rPr>
  </w:style>
  <w:style w:type="paragraph" w:customStyle="1" w:styleId="D2D6BADBEB0F48508D6B2B13BBA5B4662">
    <w:name w:val="D2D6BADBEB0F48508D6B2B13BBA5B4662"/>
    <w:rsid w:val="000E5DB5"/>
    <w:rPr>
      <w:rFonts w:eastAsiaTheme="minorHAnsi"/>
      <w:lang w:eastAsia="en-US"/>
    </w:rPr>
  </w:style>
  <w:style w:type="paragraph" w:customStyle="1" w:styleId="322E3C69CEFA40EA931569A0A84EEB842">
    <w:name w:val="322E3C69CEFA40EA931569A0A84EEB842"/>
    <w:rsid w:val="000E5DB5"/>
    <w:rPr>
      <w:rFonts w:eastAsiaTheme="minorHAnsi"/>
      <w:lang w:eastAsia="en-US"/>
    </w:rPr>
  </w:style>
  <w:style w:type="paragraph" w:customStyle="1" w:styleId="ED0FF33C448D45B18D5607E9CF9134CA2">
    <w:name w:val="ED0FF33C448D45B18D5607E9CF9134CA2"/>
    <w:rsid w:val="000E5DB5"/>
    <w:rPr>
      <w:rFonts w:eastAsiaTheme="minorHAnsi"/>
      <w:lang w:eastAsia="en-US"/>
    </w:rPr>
  </w:style>
  <w:style w:type="paragraph" w:customStyle="1" w:styleId="4C40FA1D6BC541889E24F6D71D10EC4E2">
    <w:name w:val="4C40FA1D6BC541889E24F6D71D10EC4E2"/>
    <w:rsid w:val="000E5DB5"/>
    <w:rPr>
      <w:rFonts w:eastAsiaTheme="minorHAnsi"/>
      <w:lang w:eastAsia="en-US"/>
    </w:rPr>
  </w:style>
  <w:style w:type="paragraph" w:customStyle="1" w:styleId="89C24A4AD09440C0A52FF853F4AEE33E2">
    <w:name w:val="89C24A4AD09440C0A52FF853F4AEE33E2"/>
    <w:rsid w:val="000E5DB5"/>
    <w:rPr>
      <w:rFonts w:eastAsiaTheme="minorHAnsi"/>
      <w:lang w:eastAsia="en-US"/>
    </w:rPr>
  </w:style>
  <w:style w:type="paragraph" w:customStyle="1" w:styleId="41735A1C96C24B579C84D453163420713">
    <w:name w:val="41735A1C96C24B579C84D453163420713"/>
    <w:rsid w:val="000E5DB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C9B4F-C0C7-9841-8FFE-EABAA1CA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</cp:revision>
  <cp:lastPrinted>2021-01-06T04:03:00Z</cp:lastPrinted>
  <dcterms:created xsi:type="dcterms:W3CDTF">2021-01-06T04:03:00Z</dcterms:created>
  <dcterms:modified xsi:type="dcterms:W3CDTF">2021-01-06T04:03:00Z</dcterms:modified>
</cp:coreProperties>
</file>